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ntrepreneurship Game: Learning Report</w:t>
      </w:r>
    </w:p>
    <w:p>
      <w:pPr>
        <w:pStyle w:val="Heading1"/>
      </w:pPr>
      <w:r>
        <w:t>Participant: P8</w:t>
      </w:r>
    </w:p>
    <w:p>
      <w:pPr>
        <w:pStyle w:val="Heading2"/>
      </w:pPr>
      <w:r>
        <w:t>1. Executive Summary &amp; Overall Performance</w:t>
      </w:r>
    </w:p>
    <w:p>
      <w:r>
        <w:rPr>
          <w:b/>
        </w:rPr>
        <w:t>Final Key Metrics (vs. Peers):</w:t>
      </w:r>
    </w:p>
    <w:p>
      <w:pPr>
        <w:pStyle w:val="ListBullet"/>
      </w:pPr>
      <w:r>
        <w:t>Risk-Taking: 2.00 (Peer Min: 2.00, Avg: 6.00, Max: 12.00)</w:t>
      </w:r>
    </w:p>
    <w:p>
      <w:pPr>
        <w:pStyle w:val="ListBullet"/>
      </w:pPr>
      <w:r>
        <w:t>Customer Satisfaction: 36.00 (Peer Min: 24.00, Avg: 37.00, Max: 48.00)</w:t>
      </w:r>
    </w:p>
    <w:p>
      <w:pPr>
        <w:pStyle w:val="ListBullet"/>
      </w:pPr>
      <w:r>
        <w:t>Revenue: 7200.00 (Peer Min: 4950.00, Avg: 6840.00, Max: 9900.00)</w:t>
      </w:r>
    </w:p>
    <w:p>
      <w:pPr>
        <w:pStyle w:val="ListBullet"/>
      </w:pPr>
      <w:r>
        <w:t>Ethical Decision Making: 4.00 (Peer Min: 2.00, Avg: 3.67, Max: 4.00)</w:t>
      </w:r>
    </w:p>
    <w:p>
      <w:pPr>
        <w:pStyle w:val="ListBullet"/>
      </w:pPr>
      <w:r>
        <w:t>Reputation: 2.40 (Peer Min: 0.90, Avg: 2.35, Max: 3.45)</w:t>
      </w:r>
    </w:p>
    <w:p>
      <w:r>
        <w:rPr>
          <w:b/>
        </w:rPr>
        <w:t>Key Strengths (Top KCs):</w:t>
      </w:r>
    </w:p>
    <w:p>
      <w:pPr>
        <w:pStyle w:val="ListBullet"/>
      </w:pPr>
      <w:r>
        <w:t>Adapt services to match local needs - Final Score: 6</w:t>
      </w:r>
    </w:p>
    <w:p>
      <w:pPr>
        <w:pStyle w:val="ListBullet"/>
      </w:pPr>
      <w:r>
        <w:t>Calculate revenue, costs, and profit - Final Score: 4</w:t>
      </w:r>
    </w:p>
    <w:p>
      <w:pPr>
        <w:pStyle w:val="ListBullet"/>
      </w:pPr>
      <w:r>
        <w:t>Recognize how trust and reputation grow business - Final Score: 4</w:t>
      </w:r>
    </w:p>
    <w:p>
      <w:r>
        <w:rPr>
          <w:b/>
        </w:rPr>
        <w:t>Areas for Improvement (Lowest KCs):</w:t>
      </w:r>
    </w:p>
    <w:p>
      <w:pPr>
        <w:pStyle w:val="ListBullet"/>
      </w:pPr>
      <w:r>
        <w:t>Solve problems creatively - Final Score: 1</w:t>
      </w:r>
    </w:p>
    <w:p>
      <w:pPr>
        <w:pStyle w:val="ListBullet"/>
      </w:pPr>
      <w:r>
        <w:t>Balance workforce and demand - Final Score: 1</w:t>
      </w:r>
    </w:p>
    <w:p>
      <w:pPr>
        <w:pStyle w:val="ListBullet"/>
      </w:pPr>
      <w:r>
        <w:t>Identify customer segment - Final Score: 1</w:t>
      </w:r>
    </w:p>
    <w:p>
      <w:pPr>
        <w:pStyle w:val="Heading2"/>
      </w:pPr>
      <w:r>
        <w:t>2. Decision &amp; KC Impact Analysis</w:t>
      </w:r>
    </w:p>
    <w:p>
      <w:pPr>
        <w:pStyle w:val="Heading3"/>
      </w:pPr>
      <w:r>
        <w:t>Goal: Price with Purpose</w:t>
      </w:r>
    </w:p>
    <w:p>
      <w:r>
        <w:t>Status: failed_needs_retry, Attempts: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#</w:t>
            </w:r>
          </w:p>
        </w:tc>
        <w:tc>
          <w:tcPr>
            <w:tcW w:type="dxa" w:w="2160"/>
          </w:tcPr>
          <w:p>
            <w:r>
              <w:t>KC Impacted</w:t>
            </w:r>
          </w:p>
        </w:tc>
        <w:tc>
          <w:tcPr>
            <w:tcW w:type="dxa" w:w="2160"/>
          </w:tcPr>
          <w:p>
            <w:r>
              <w:t>KC Score Change</w:t>
            </w:r>
          </w:p>
        </w:tc>
        <w:tc>
          <w:tcPr>
            <w:tcW w:type="dxa" w:w="2160"/>
          </w:tcPr>
          <w:p>
            <w:r>
              <w:t>Metric Chang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isk-Taking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vest in employee training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Customer Satisfaction</w:t>
              <w:br/>
              <w:t>+0.00 Reputation</w:t>
              <w:br/>
              <w:t>+0.00 Ethical Decision Making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Balance workforce and demand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eput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isk-Taking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nvest in employee training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Customer Satisfaction</w:t>
              <w:br/>
              <w:t>+0.00 Reputation</w:t>
              <w:br/>
              <w:t>+0.00 Ethical Decision Making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Balance workforce and demand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isk-Taking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nvest in employee training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Customer Satisfaction</w:t>
              <w:br/>
              <w:t>+0.00 Reputation</w:t>
              <w:br/>
              <w:t>+0.00 Ethical Decision Making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Balance workforce and demand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isk-Taking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nvest in employee training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Customer Satisfaction</w:t>
              <w:br/>
              <w:t>+0.00 Reputation</w:t>
              <w:br/>
              <w:t>+0.00 Ethical Decision Making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lance workforce and demand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isk-Taking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nvest in employee training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Customer Satisfaction</w:t>
              <w:br/>
              <w:t>+0.00 Reputation</w:t>
              <w:br/>
              <w:t>+0.00 Ethical Decision Making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lance workforce and demand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isk-Taking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nvest in employee training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Customer Satisfaction</w:t>
              <w:br/>
              <w:t>+0.00 Reputation</w:t>
              <w:br/>
              <w:t>+0.00 Ethical Decision Making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Balance workforce and demand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00</w:t>
            </w:r>
          </w:p>
        </w:tc>
        <w:tc>
          <w:tcPr>
            <w:tcW w:type="dxa" w:w="2160"/>
          </w:tcPr>
          <w:p>
            <w:r>
              <w:t>+0.00 Revenue</w:t>
              <w:br/>
              <w:t>+0.00 Customer Satisfaction</w:t>
              <w:br/>
              <w:t>+0.00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50</w:t>
            </w:r>
          </w:p>
        </w:tc>
        <w:tc>
          <w:tcPr>
            <w:tcW w:type="dxa" w:w="2160"/>
          </w:tcPr>
          <w:p>
            <w:r>
              <w:t>+225.00 Revenue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Balance workforce and demand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nvest in employee training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2.00 Customer Satisfaction</w:t>
              <w:br/>
              <w:t>+0.15 Reputation</w:t>
              <w:br/>
              <w:t>+2.00 Ethical Decision Making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nvest in employee training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2.00 Customer Satisfaction</w:t>
              <w:br/>
              <w:t>+0.15 Reputation</w:t>
              <w:br/>
              <w:t>+2.00 Ethical Decision Making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2.00 Risk-Taking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C ID Legen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C ID</w:t>
            </w:r>
          </w:p>
        </w:tc>
        <w:tc>
          <w:tcPr>
            <w:tcW w:type="dxa" w:w="4320"/>
          </w:tcPr>
          <w:p>
            <w:r>
              <w:t>KC Name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Solve problems creativel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Invest in employee training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alance workforce and demand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dentify customer segment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Calculate revenue, costs, and profit</w:t>
            </w:r>
          </w:p>
        </w:tc>
      </w:tr>
    </w:tbl>
    <w:p/>
    <w:p>
      <w:pPr>
        <w:pStyle w:val="Heading2"/>
      </w:pPr>
      <w:r>
        <w:t>3. Learning Performance Leaderboard</w:t>
      </w:r>
    </w:p>
    <w:p>
      <w:r>
        <w:t>This ranks participants by their total cumulative score across all Knowledge Compon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Participant</w:t>
            </w:r>
          </w:p>
        </w:tc>
        <w:tc>
          <w:tcPr>
            <w:tcW w:type="dxa" w:w="2880"/>
          </w:tcPr>
          <w:p>
            <w:r>
              <w:t>Total KC Sco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4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5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9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3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6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7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8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8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